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278DA" w14:textId="4FC59717" w:rsidR="00025AAA" w:rsidRDefault="00814EFC" w:rsidP="002C226E">
      <w:pPr>
        <w:pStyle w:val="Heading2"/>
        <w:spacing w:before="0"/>
        <w:jc w:val="center"/>
      </w:pPr>
      <w:bookmarkStart w:id="0" w:name="_GoBack"/>
      <w:bookmarkEnd w:id="0"/>
      <w:r>
        <w:t xml:space="preserve">IDNR </w:t>
      </w:r>
      <w:r w:rsidR="00025AAA">
        <w:t>Coastal Management Program Grants</w:t>
      </w:r>
    </w:p>
    <w:p w14:paraId="1B7D4C59" w14:textId="10FB4AB3" w:rsidR="005A0652" w:rsidRPr="00DB583A" w:rsidRDefault="005A0652" w:rsidP="002C226E">
      <w:pPr>
        <w:pStyle w:val="Heading1"/>
        <w:spacing w:before="0" w:after="240"/>
        <w:jc w:val="center"/>
      </w:pPr>
      <w:r w:rsidRPr="00DB583A">
        <w:t>FINAL</w:t>
      </w:r>
      <w:r w:rsidR="0013494A">
        <w:t xml:space="preserve"> </w:t>
      </w:r>
      <w:r w:rsidR="00814EFC">
        <w:t>REPORT NARRATIVE</w:t>
      </w:r>
    </w:p>
    <w:p w14:paraId="71F8AD31" w14:textId="77777777" w:rsidR="00623495" w:rsidRPr="00814EFC" w:rsidRDefault="00623495" w:rsidP="00623495">
      <w:pPr>
        <w:spacing w:before="240" w:after="0"/>
        <w:rPr>
          <w:sz w:val="24"/>
        </w:rPr>
      </w:pPr>
      <w:r>
        <w:rPr>
          <w:sz w:val="24"/>
        </w:rPr>
        <w:t>Please include all of the following components in your Final Report Narrative.</w:t>
      </w:r>
    </w:p>
    <w:p w14:paraId="5E700974" w14:textId="0CA9C10A" w:rsidR="00900139" w:rsidRPr="00814EFC" w:rsidRDefault="00900139" w:rsidP="000A1687">
      <w:pPr>
        <w:spacing w:after="0"/>
        <w:rPr>
          <w:b/>
          <w:sz w:val="24"/>
        </w:rPr>
      </w:pPr>
      <w:r w:rsidRPr="00814EFC">
        <w:rPr>
          <w:b/>
          <w:sz w:val="24"/>
        </w:rPr>
        <w:t>Today’s Date:</w:t>
      </w:r>
    </w:p>
    <w:p w14:paraId="1DEF0B4B" w14:textId="5459B8E9" w:rsidR="005A0652" w:rsidRPr="00814EFC" w:rsidRDefault="008B149F" w:rsidP="000A1687">
      <w:pPr>
        <w:spacing w:after="0"/>
        <w:rPr>
          <w:sz w:val="24"/>
        </w:rPr>
      </w:pPr>
      <w:r w:rsidRPr="00814EFC">
        <w:rPr>
          <w:b/>
          <w:sz w:val="24"/>
        </w:rPr>
        <w:t>Grant Number:</w:t>
      </w:r>
    </w:p>
    <w:p w14:paraId="7690F93C" w14:textId="65F8D6CC" w:rsidR="005A0652" w:rsidRPr="00814EFC" w:rsidRDefault="005A0652" w:rsidP="000A1687">
      <w:pPr>
        <w:spacing w:after="0"/>
        <w:rPr>
          <w:sz w:val="24"/>
        </w:rPr>
      </w:pPr>
      <w:r w:rsidRPr="00814EFC">
        <w:rPr>
          <w:b/>
          <w:sz w:val="24"/>
        </w:rPr>
        <w:t>Project Title:</w:t>
      </w:r>
      <w:r w:rsidR="00814EFC">
        <w:rPr>
          <w:sz w:val="24"/>
        </w:rPr>
        <w:t xml:space="preserve"> </w:t>
      </w:r>
    </w:p>
    <w:p w14:paraId="1B91E252" w14:textId="5B60F95B" w:rsidR="005A0652" w:rsidRPr="00814EFC" w:rsidRDefault="008B149F" w:rsidP="000A1687">
      <w:pPr>
        <w:spacing w:after="0"/>
        <w:rPr>
          <w:sz w:val="24"/>
        </w:rPr>
      </w:pPr>
      <w:r w:rsidRPr="00814EFC">
        <w:rPr>
          <w:b/>
          <w:sz w:val="24"/>
        </w:rPr>
        <w:t>Contact Person:</w:t>
      </w:r>
    </w:p>
    <w:p w14:paraId="20CCB57D" w14:textId="376E5A6A" w:rsidR="005A0652" w:rsidRDefault="005A0652" w:rsidP="00623495">
      <w:pPr>
        <w:spacing w:after="0"/>
        <w:rPr>
          <w:sz w:val="24"/>
        </w:rPr>
      </w:pPr>
      <w:r w:rsidRPr="00814EFC">
        <w:rPr>
          <w:b/>
          <w:sz w:val="24"/>
        </w:rPr>
        <w:t>Phone</w:t>
      </w:r>
      <w:r w:rsidR="00AC4E8A" w:rsidRPr="00814EFC">
        <w:rPr>
          <w:b/>
          <w:sz w:val="24"/>
        </w:rPr>
        <w:t xml:space="preserve"> #</w:t>
      </w:r>
      <w:r w:rsidRPr="00814EFC">
        <w:rPr>
          <w:b/>
          <w:sz w:val="24"/>
        </w:rPr>
        <w:t>:</w:t>
      </w:r>
      <w:r w:rsidRPr="00814EFC">
        <w:rPr>
          <w:sz w:val="24"/>
        </w:rPr>
        <w:t xml:space="preserve"> </w:t>
      </w:r>
      <w:r w:rsidR="00623495">
        <w:rPr>
          <w:sz w:val="24"/>
        </w:rPr>
        <w:tab/>
      </w:r>
      <w:r w:rsidR="00623495">
        <w:rPr>
          <w:sz w:val="24"/>
        </w:rPr>
        <w:tab/>
      </w:r>
      <w:r w:rsidR="00623495">
        <w:rPr>
          <w:sz w:val="24"/>
        </w:rPr>
        <w:tab/>
      </w:r>
      <w:r w:rsidR="00623495">
        <w:rPr>
          <w:sz w:val="24"/>
        </w:rPr>
        <w:tab/>
      </w:r>
      <w:r w:rsidR="00623495">
        <w:rPr>
          <w:sz w:val="24"/>
        </w:rPr>
        <w:tab/>
      </w:r>
      <w:r w:rsidRPr="00814EFC">
        <w:rPr>
          <w:b/>
          <w:sz w:val="24"/>
        </w:rPr>
        <w:t>Email:</w:t>
      </w:r>
      <w:r w:rsidRPr="00814EFC">
        <w:rPr>
          <w:sz w:val="24"/>
        </w:rPr>
        <w:t xml:space="preserve"> </w:t>
      </w:r>
    </w:p>
    <w:p w14:paraId="0FC9EC4D" w14:textId="6852BD5B" w:rsidR="005A0652" w:rsidRPr="00623495" w:rsidRDefault="00AC4E8A" w:rsidP="002C226E">
      <w:pPr>
        <w:pStyle w:val="Heading1"/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  <w:r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1. </w:t>
      </w:r>
      <w:r w:rsidR="005A0652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Project </w:t>
      </w:r>
      <w:r w:rsidR="00900139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Scope </w:t>
      </w:r>
      <w:r w:rsidR="00117EBC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>Overview</w:t>
      </w:r>
    </w:p>
    <w:p w14:paraId="108378F3" w14:textId="1EEE2447" w:rsidR="0013494A" w:rsidRPr="00814EFC" w:rsidRDefault="0000725E" w:rsidP="002C22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iefly describe project goals and objectives and provide a </w:t>
      </w:r>
      <w:r w:rsidR="0013494A" w:rsidRPr="00814EFC">
        <w:rPr>
          <w:sz w:val="24"/>
          <w:szCs w:val="24"/>
        </w:rPr>
        <w:t>chronological ove</w:t>
      </w:r>
      <w:r>
        <w:rPr>
          <w:sz w:val="24"/>
          <w:szCs w:val="24"/>
        </w:rPr>
        <w:t>rview of the project methodology. Please include</w:t>
      </w:r>
      <w:r w:rsidR="0013494A" w:rsidRPr="00814EFC">
        <w:rPr>
          <w:sz w:val="24"/>
          <w:szCs w:val="24"/>
        </w:rPr>
        <w:t xml:space="preserve"> </w:t>
      </w:r>
      <w:r>
        <w:rPr>
          <w:sz w:val="24"/>
          <w:szCs w:val="24"/>
        </w:rPr>
        <w:t>information on partnerships and</w:t>
      </w:r>
      <w:r w:rsidR="00025AAA" w:rsidRPr="00814EFC">
        <w:rPr>
          <w:sz w:val="24"/>
          <w:szCs w:val="24"/>
        </w:rPr>
        <w:t xml:space="preserve"> outreach efforts.</w:t>
      </w:r>
    </w:p>
    <w:p w14:paraId="5196510E" w14:textId="58C8A378" w:rsidR="00900139" w:rsidRPr="00623495" w:rsidRDefault="002C226E" w:rsidP="002C226E">
      <w:pPr>
        <w:pStyle w:val="Heading1"/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  <w:r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2. </w:t>
      </w:r>
      <w:r w:rsidR="00900139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>Special Considerations or Problems Encountered</w:t>
      </w:r>
    </w:p>
    <w:p w14:paraId="0EB06373" w14:textId="02080FD6" w:rsidR="00900139" w:rsidRPr="00814EFC" w:rsidRDefault="00814EFC" w:rsidP="002C226E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456AAF" w:rsidRPr="00814EFC">
        <w:rPr>
          <w:sz w:val="24"/>
          <w:szCs w:val="24"/>
        </w:rPr>
        <w:t>xplain</w:t>
      </w:r>
      <w:r w:rsidR="00900139" w:rsidRPr="00814EFC">
        <w:rPr>
          <w:sz w:val="24"/>
          <w:szCs w:val="24"/>
        </w:rPr>
        <w:t xml:space="preserve"> </w:t>
      </w:r>
      <w:r>
        <w:rPr>
          <w:sz w:val="24"/>
          <w:szCs w:val="24"/>
        </w:rPr>
        <w:t>any unforeseen circumstances, challenges,</w:t>
      </w:r>
      <w:r w:rsidR="00B147CE" w:rsidRPr="00814EFC">
        <w:rPr>
          <w:sz w:val="24"/>
          <w:szCs w:val="24"/>
        </w:rPr>
        <w:t xml:space="preserve"> or special considerations that impacted project completion. </w:t>
      </w:r>
      <w:r w:rsidR="00C272E8" w:rsidRPr="00814EFC">
        <w:rPr>
          <w:sz w:val="24"/>
          <w:szCs w:val="24"/>
        </w:rPr>
        <w:t xml:space="preserve">What action was taken to </w:t>
      </w:r>
      <w:r>
        <w:rPr>
          <w:sz w:val="24"/>
          <w:szCs w:val="24"/>
        </w:rPr>
        <w:t>address these challenges?</w:t>
      </w:r>
    </w:p>
    <w:p w14:paraId="10955E8C" w14:textId="55A391E0" w:rsidR="005A0652" w:rsidRPr="00623495" w:rsidRDefault="002C226E" w:rsidP="002C226E">
      <w:pPr>
        <w:pStyle w:val="Heading1"/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  <w:r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3. </w:t>
      </w:r>
      <w:r w:rsidR="005A0652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Project </w:t>
      </w:r>
      <w:r w:rsidR="0013494A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>Accomplishments</w:t>
      </w:r>
    </w:p>
    <w:p w14:paraId="593A2528" w14:textId="5EB3CB9E" w:rsidR="00AC4E8A" w:rsidRPr="00814EFC" w:rsidRDefault="0013494A" w:rsidP="002C226E">
      <w:pPr>
        <w:spacing w:after="0"/>
        <w:rPr>
          <w:sz w:val="24"/>
          <w:szCs w:val="24"/>
        </w:rPr>
      </w:pPr>
      <w:r w:rsidRPr="00814EFC">
        <w:rPr>
          <w:sz w:val="24"/>
          <w:szCs w:val="24"/>
        </w:rPr>
        <w:t>List and describe the outputs</w:t>
      </w:r>
      <w:r w:rsidR="00814EFC">
        <w:rPr>
          <w:sz w:val="24"/>
          <w:szCs w:val="24"/>
        </w:rPr>
        <w:t xml:space="preserve"> (e.g., products, events, results, accomplishments)</w:t>
      </w:r>
      <w:r w:rsidRPr="00814EFC">
        <w:rPr>
          <w:sz w:val="24"/>
          <w:szCs w:val="24"/>
        </w:rPr>
        <w:t xml:space="preserve"> from your project.</w:t>
      </w:r>
      <w:r w:rsidR="00025AAA" w:rsidRPr="00814EFC">
        <w:rPr>
          <w:sz w:val="24"/>
          <w:szCs w:val="24"/>
        </w:rPr>
        <w:t xml:space="preserve"> Include</w:t>
      </w:r>
      <w:r w:rsidR="00814EFC">
        <w:rPr>
          <w:sz w:val="24"/>
          <w:szCs w:val="24"/>
        </w:rPr>
        <w:t xml:space="preserve"> the</w:t>
      </w:r>
      <w:r w:rsidR="00025AAA" w:rsidRPr="00814EFC">
        <w:rPr>
          <w:sz w:val="24"/>
          <w:szCs w:val="24"/>
        </w:rPr>
        <w:t xml:space="preserve"> date completed,</w:t>
      </w:r>
      <w:r w:rsidR="00B147CE" w:rsidRPr="00814EFC">
        <w:rPr>
          <w:sz w:val="24"/>
          <w:szCs w:val="24"/>
        </w:rPr>
        <w:t xml:space="preserve"> if practical.</w:t>
      </w:r>
      <w:r w:rsidR="00AC4E8A" w:rsidRPr="00814EFC">
        <w:rPr>
          <w:sz w:val="24"/>
          <w:szCs w:val="24"/>
        </w:rPr>
        <w:t xml:space="preserve"> If possible, include quotes from participants and anecdotes on memorable parts of the project</w:t>
      </w:r>
      <w:r w:rsidR="0000725E">
        <w:rPr>
          <w:sz w:val="24"/>
          <w:szCs w:val="24"/>
        </w:rPr>
        <w:t>.</w:t>
      </w:r>
    </w:p>
    <w:p w14:paraId="27F31805" w14:textId="4C9EB33D" w:rsidR="00900139" w:rsidRPr="0000725E" w:rsidRDefault="002C226E" w:rsidP="002C226E">
      <w:pPr>
        <w:pStyle w:val="Heading1"/>
        <w:spacing w:before="0"/>
        <w:rPr>
          <w:sz w:val="24"/>
          <w:szCs w:val="24"/>
        </w:rPr>
      </w:pPr>
      <w:r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4. </w:t>
      </w:r>
      <w:r w:rsidR="00F02C1C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>Lasting</w:t>
      </w:r>
      <w:r w:rsidR="00900139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 </w:t>
      </w:r>
      <w:r w:rsidR="0013494A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>Impact</w:t>
      </w:r>
      <w:r w:rsidR="00900139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 of your Project</w:t>
      </w:r>
    </w:p>
    <w:p w14:paraId="35E78F12" w14:textId="267A18C4" w:rsidR="00456AAF" w:rsidRPr="00F02C1C" w:rsidRDefault="00025AAA" w:rsidP="002C226E">
      <w:pPr>
        <w:spacing w:after="0"/>
        <w:rPr>
          <w:sz w:val="24"/>
          <w:szCs w:val="24"/>
        </w:rPr>
      </w:pPr>
      <w:r w:rsidRPr="00F02C1C">
        <w:rPr>
          <w:sz w:val="24"/>
          <w:szCs w:val="24"/>
        </w:rPr>
        <w:t>Describe the</w:t>
      </w:r>
      <w:r w:rsidR="00F02C1C">
        <w:rPr>
          <w:sz w:val="24"/>
          <w:szCs w:val="24"/>
        </w:rPr>
        <w:t xml:space="preserve"> medium to long term</w:t>
      </w:r>
      <w:r w:rsidRPr="00F02C1C">
        <w:rPr>
          <w:sz w:val="24"/>
          <w:szCs w:val="24"/>
        </w:rPr>
        <w:t xml:space="preserve"> impact of your project. This section should</w:t>
      </w:r>
      <w:r w:rsidR="00456AAF" w:rsidRPr="00F02C1C">
        <w:rPr>
          <w:sz w:val="24"/>
          <w:szCs w:val="24"/>
        </w:rPr>
        <w:t xml:space="preserve"> include broader impacts of your project, not just what you did or produced</w:t>
      </w:r>
      <w:r w:rsidR="0013494A" w:rsidRPr="00F02C1C">
        <w:rPr>
          <w:sz w:val="24"/>
          <w:szCs w:val="24"/>
        </w:rPr>
        <w:t>. If your project included an evaluation phase in whi</w:t>
      </w:r>
      <w:r w:rsidR="0000725E">
        <w:rPr>
          <w:sz w:val="24"/>
          <w:szCs w:val="24"/>
        </w:rPr>
        <w:t xml:space="preserve">ch you assessed project success, </w:t>
      </w:r>
      <w:r w:rsidR="0013494A" w:rsidRPr="00F02C1C">
        <w:rPr>
          <w:sz w:val="24"/>
          <w:szCs w:val="24"/>
        </w:rPr>
        <w:t>include results in this section.</w:t>
      </w:r>
    </w:p>
    <w:p w14:paraId="4840AADD" w14:textId="00A812C2" w:rsidR="0013494A" w:rsidRPr="00623495" w:rsidRDefault="003E5EFE" w:rsidP="002C226E">
      <w:pPr>
        <w:pStyle w:val="Heading1"/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  <w:r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5. </w:t>
      </w:r>
      <w:r w:rsidR="0013494A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>Leveraging</w:t>
      </w:r>
    </w:p>
    <w:p w14:paraId="2AB95E56" w14:textId="4FBC5611" w:rsidR="0013494A" w:rsidRPr="00F02C1C" w:rsidRDefault="00B147CE" w:rsidP="002C226E">
      <w:pPr>
        <w:spacing w:after="0"/>
        <w:rPr>
          <w:sz w:val="24"/>
          <w:szCs w:val="24"/>
        </w:rPr>
      </w:pPr>
      <w:r w:rsidRPr="00F02C1C">
        <w:rPr>
          <w:sz w:val="24"/>
          <w:szCs w:val="24"/>
        </w:rPr>
        <w:t>Are there resources that have been secured (e.g., other grant funds) as a result of this project?</w:t>
      </w:r>
    </w:p>
    <w:p w14:paraId="2F65CE1B" w14:textId="267BCF04" w:rsidR="00900139" w:rsidRPr="00623495" w:rsidRDefault="003E5EFE" w:rsidP="002C226E">
      <w:pPr>
        <w:pStyle w:val="Heading1"/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  <w:r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 xml:space="preserve">6. </w:t>
      </w:r>
      <w:r w:rsidR="0000725E" w:rsidRPr="00623495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>Next Steps</w:t>
      </w:r>
    </w:p>
    <w:p w14:paraId="672CADDE" w14:textId="6596F745" w:rsidR="00B147CE" w:rsidRPr="0000725E" w:rsidRDefault="00B147CE" w:rsidP="002C226E">
      <w:pPr>
        <w:spacing w:after="0"/>
        <w:rPr>
          <w:sz w:val="24"/>
          <w:szCs w:val="24"/>
        </w:rPr>
      </w:pPr>
      <w:r w:rsidRPr="0000725E">
        <w:rPr>
          <w:sz w:val="24"/>
          <w:szCs w:val="24"/>
        </w:rPr>
        <w:t>How will you continue to build upon the outcomes of this project? If it is an engineering or planning project, what are the next steps toward implementation?</w:t>
      </w:r>
    </w:p>
    <w:p w14:paraId="5AFC0C28" w14:textId="010BE96C" w:rsidR="0000725E" w:rsidRPr="00623495" w:rsidRDefault="00623495" w:rsidP="00623495">
      <w:pPr>
        <w:spacing w:before="240" w:after="0"/>
        <w:rPr>
          <w:b/>
          <w:sz w:val="24"/>
        </w:rPr>
      </w:pPr>
      <w:r w:rsidRPr="00623495">
        <w:rPr>
          <w:b/>
          <w:sz w:val="24"/>
        </w:rPr>
        <w:t xml:space="preserve">Please include </w:t>
      </w:r>
      <w:r w:rsidR="0000725E" w:rsidRPr="00623495">
        <w:rPr>
          <w:b/>
          <w:sz w:val="24"/>
        </w:rPr>
        <w:t xml:space="preserve">the following </w:t>
      </w:r>
      <w:r w:rsidRPr="00623495">
        <w:rPr>
          <w:b/>
          <w:sz w:val="24"/>
        </w:rPr>
        <w:t xml:space="preserve">attachments </w:t>
      </w:r>
      <w:r w:rsidR="0000725E" w:rsidRPr="00623495">
        <w:rPr>
          <w:b/>
          <w:sz w:val="24"/>
        </w:rPr>
        <w:t>with your Closeout Report Package</w:t>
      </w:r>
    </w:p>
    <w:p w14:paraId="6AB2EE3C" w14:textId="643DD671" w:rsidR="00B147CE" w:rsidRPr="00623495" w:rsidRDefault="001E5D48" w:rsidP="00623495">
      <w:pPr>
        <w:spacing w:after="0"/>
        <w:ind w:left="270"/>
        <w:rPr>
          <w:sz w:val="24"/>
          <w:szCs w:val="24"/>
        </w:rPr>
      </w:pPr>
      <w:sdt>
        <w:sdtPr>
          <w:rPr>
            <w:sz w:val="24"/>
            <w:szCs w:val="24"/>
          </w:rPr>
          <w:id w:val="125115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5EFE" w:rsidRPr="00623495">
        <w:rPr>
          <w:sz w:val="24"/>
          <w:szCs w:val="24"/>
        </w:rPr>
        <w:t>Photos</w:t>
      </w:r>
      <w:r w:rsidR="0000725E" w:rsidRPr="00623495">
        <w:rPr>
          <w:sz w:val="24"/>
          <w:szCs w:val="24"/>
        </w:rPr>
        <w:t>, at minimum</w:t>
      </w:r>
      <w:r w:rsidR="00B147CE" w:rsidRPr="00623495">
        <w:rPr>
          <w:sz w:val="24"/>
          <w:szCs w:val="24"/>
        </w:rPr>
        <w:t xml:space="preserve"> three high resolution digital photos</w:t>
      </w:r>
    </w:p>
    <w:p w14:paraId="1670A57C" w14:textId="4EA52DDB" w:rsidR="00B147CE" w:rsidRPr="00623495" w:rsidRDefault="001E5D48" w:rsidP="00623495">
      <w:pPr>
        <w:tabs>
          <w:tab w:val="left" w:pos="360"/>
        </w:tabs>
        <w:spacing w:after="0" w:line="240" w:lineRule="auto"/>
        <w:ind w:left="270"/>
        <w:rPr>
          <w:rFonts w:ascii="Calibri" w:hAnsi="Calibri"/>
          <w:sz w:val="24"/>
          <w:szCs w:val="24"/>
        </w:rPr>
      </w:pPr>
      <w:sdt>
        <w:sdtPr>
          <w:rPr>
            <w:sz w:val="24"/>
            <w:szCs w:val="24"/>
          </w:rPr>
          <w:id w:val="186039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AAA" w:rsidRPr="006234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0725E" w:rsidRPr="00623495">
        <w:rPr>
          <w:sz w:val="24"/>
          <w:szCs w:val="24"/>
        </w:rPr>
        <w:t>Electronic and hard copies of all</w:t>
      </w:r>
      <w:r w:rsidR="00623495" w:rsidRPr="00623495">
        <w:rPr>
          <w:sz w:val="24"/>
          <w:szCs w:val="24"/>
        </w:rPr>
        <w:t xml:space="preserve"> final products. This includes </w:t>
      </w:r>
      <w:r w:rsidR="00B147CE" w:rsidRPr="00623495">
        <w:rPr>
          <w:sz w:val="24"/>
          <w:szCs w:val="24"/>
        </w:rPr>
        <w:t xml:space="preserve">but </w:t>
      </w:r>
      <w:r w:rsidR="00623495" w:rsidRPr="00623495">
        <w:rPr>
          <w:sz w:val="24"/>
          <w:szCs w:val="24"/>
        </w:rPr>
        <w:t xml:space="preserve">is </w:t>
      </w:r>
      <w:r w:rsidR="00B147CE" w:rsidRPr="00623495">
        <w:rPr>
          <w:sz w:val="24"/>
          <w:szCs w:val="24"/>
        </w:rPr>
        <w:t>not limited to:</w:t>
      </w:r>
    </w:p>
    <w:p w14:paraId="7A8955B2" w14:textId="651B9D78" w:rsidR="00B147CE" w:rsidRPr="00623495" w:rsidRDefault="001E5D48" w:rsidP="00623495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74949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47CE" w:rsidRPr="00623495">
        <w:rPr>
          <w:sz w:val="24"/>
          <w:szCs w:val="24"/>
        </w:rPr>
        <w:t>For Planning Projects: design and construction information, copies of permits, post-project maintenance plan, implementation recommendations and schedules, maps, data, etc.</w:t>
      </w:r>
    </w:p>
    <w:p w14:paraId="01A981BB" w14:textId="05E32510" w:rsidR="00B147CE" w:rsidRPr="00623495" w:rsidRDefault="001E5D48" w:rsidP="00623495">
      <w:pPr>
        <w:spacing w:after="0" w:line="240" w:lineRule="auto"/>
        <w:ind w:left="270" w:firstLine="450"/>
        <w:rPr>
          <w:sz w:val="24"/>
          <w:szCs w:val="24"/>
        </w:rPr>
      </w:pPr>
      <w:sdt>
        <w:sdtPr>
          <w:rPr>
            <w:sz w:val="24"/>
            <w:szCs w:val="24"/>
          </w:rPr>
          <w:id w:val="-48208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47CE" w:rsidRPr="00623495">
        <w:rPr>
          <w:sz w:val="24"/>
          <w:szCs w:val="24"/>
        </w:rPr>
        <w:t>For</w:t>
      </w:r>
      <w:r w:rsidR="005E10C4" w:rsidRPr="00623495">
        <w:rPr>
          <w:sz w:val="24"/>
          <w:szCs w:val="24"/>
        </w:rPr>
        <w:t xml:space="preserve"> Outreach &amp; Education Projects: Outreach materials, c</w:t>
      </w:r>
      <w:r w:rsidR="007A78C5" w:rsidRPr="00623495">
        <w:rPr>
          <w:sz w:val="24"/>
          <w:szCs w:val="24"/>
        </w:rPr>
        <w:t xml:space="preserve">urricula, pamphlets, </w:t>
      </w:r>
      <w:r w:rsidR="00B147CE" w:rsidRPr="00623495">
        <w:rPr>
          <w:sz w:val="24"/>
          <w:szCs w:val="24"/>
        </w:rPr>
        <w:t xml:space="preserve">etc. </w:t>
      </w:r>
    </w:p>
    <w:p w14:paraId="010D3BEF" w14:textId="23D9D83E" w:rsidR="00B147CE" w:rsidRPr="00623495" w:rsidRDefault="001E5D48" w:rsidP="00623495">
      <w:pPr>
        <w:spacing w:after="0" w:line="240" w:lineRule="auto"/>
        <w:ind w:firstLine="720"/>
        <w:rPr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9488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47CE" w:rsidRPr="00623495">
        <w:rPr>
          <w:sz w:val="24"/>
          <w:szCs w:val="24"/>
        </w:rPr>
        <w:t>Habitat Projects</w:t>
      </w:r>
      <w:r w:rsidR="005E10C4" w:rsidRPr="00623495">
        <w:rPr>
          <w:sz w:val="24"/>
          <w:szCs w:val="24"/>
        </w:rPr>
        <w:t xml:space="preserve"> Only: Digital copies of</w:t>
      </w:r>
      <w:r w:rsidR="00B147CE" w:rsidRPr="00623495">
        <w:rPr>
          <w:sz w:val="24"/>
          <w:szCs w:val="24"/>
        </w:rPr>
        <w:t xml:space="preserve"> .</w:t>
      </w:r>
      <w:proofErr w:type="spellStart"/>
      <w:r w:rsidR="00B147CE" w:rsidRPr="00623495">
        <w:rPr>
          <w:sz w:val="24"/>
          <w:szCs w:val="24"/>
        </w:rPr>
        <w:t>kmz</w:t>
      </w:r>
      <w:proofErr w:type="spellEnd"/>
      <w:r w:rsidR="00B147CE" w:rsidRPr="00623495">
        <w:rPr>
          <w:sz w:val="24"/>
          <w:szCs w:val="24"/>
        </w:rPr>
        <w:t xml:space="preserve"> or shapefile of treated or restored areas</w:t>
      </w:r>
      <w:r w:rsidR="005E10C4" w:rsidRPr="00623495">
        <w:rPr>
          <w:sz w:val="24"/>
          <w:szCs w:val="24"/>
        </w:rPr>
        <w:t>.</w:t>
      </w:r>
    </w:p>
    <w:sectPr w:rsidR="00B147CE" w:rsidRPr="00623495" w:rsidSect="005304D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3E9C" w14:textId="77777777" w:rsidR="00896522" w:rsidRDefault="00896522" w:rsidP="00896522">
      <w:pPr>
        <w:spacing w:after="0" w:line="240" w:lineRule="auto"/>
      </w:pPr>
      <w:r>
        <w:separator/>
      </w:r>
    </w:p>
  </w:endnote>
  <w:endnote w:type="continuationSeparator" w:id="0">
    <w:p w14:paraId="103165CB" w14:textId="77777777" w:rsidR="00896522" w:rsidRDefault="00896522" w:rsidP="0089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43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F1851" w14:textId="77777777" w:rsidR="005304D5" w:rsidRDefault="005304D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4C5AC" w14:textId="77777777" w:rsidR="005304D5" w:rsidRDefault="00530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BC57" w14:textId="77777777" w:rsidR="00896522" w:rsidRDefault="00896522" w:rsidP="00896522">
      <w:pPr>
        <w:spacing w:after="0" w:line="240" w:lineRule="auto"/>
      </w:pPr>
      <w:r>
        <w:separator/>
      </w:r>
    </w:p>
  </w:footnote>
  <w:footnote w:type="continuationSeparator" w:id="0">
    <w:p w14:paraId="6BB7CFB8" w14:textId="77777777" w:rsidR="00896522" w:rsidRDefault="00896522" w:rsidP="0089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716"/>
    <w:multiLevelType w:val="hybridMultilevel"/>
    <w:tmpl w:val="61AEEBC6"/>
    <w:lvl w:ilvl="0" w:tplc="17DCBC8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71959"/>
    <w:multiLevelType w:val="hybridMultilevel"/>
    <w:tmpl w:val="4334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15C"/>
    <w:multiLevelType w:val="hybridMultilevel"/>
    <w:tmpl w:val="1464B0FC"/>
    <w:lvl w:ilvl="0" w:tplc="C0BEE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A9E"/>
    <w:multiLevelType w:val="hybridMultilevel"/>
    <w:tmpl w:val="1800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0A14"/>
    <w:multiLevelType w:val="hybridMultilevel"/>
    <w:tmpl w:val="C76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2A42"/>
    <w:multiLevelType w:val="hybridMultilevel"/>
    <w:tmpl w:val="C5C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6FFF"/>
    <w:multiLevelType w:val="hybridMultilevel"/>
    <w:tmpl w:val="CD200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444732"/>
    <w:multiLevelType w:val="hybridMultilevel"/>
    <w:tmpl w:val="04F4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A6F55"/>
    <w:multiLevelType w:val="hybridMultilevel"/>
    <w:tmpl w:val="9F2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A1C86"/>
    <w:multiLevelType w:val="hybridMultilevel"/>
    <w:tmpl w:val="019647AC"/>
    <w:lvl w:ilvl="0" w:tplc="17DCBC8E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9AA3CCF"/>
    <w:multiLevelType w:val="hybridMultilevel"/>
    <w:tmpl w:val="45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52"/>
    <w:rsid w:val="00003049"/>
    <w:rsid w:val="0000725E"/>
    <w:rsid w:val="00007D89"/>
    <w:rsid w:val="000162E8"/>
    <w:rsid w:val="00025AAA"/>
    <w:rsid w:val="00034AFD"/>
    <w:rsid w:val="00052730"/>
    <w:rsid w:val="00081460"/>
    <w:rsid w:val="00083EA7"/>
    <w:rsid w:val="000867CE"/>
    <w:rsid w:val="000870F3"/>
    <w:rsid w:val="00096994"/>
    <w:rsid w:val="000A1687"/>
    <w:rsid w:val="000A19A2"/>
    <w:rsid w:val="000A7E24"/>
    <w:rsid w:val="000C5660"/>
    <w:rsid w:val="000D60D4"/>
    <w:rsid w:val="000F6C62"/>
    <w:rsid w:val="001037F7"/>
    <w:rsid w:val="00103DB0"/>
    <w:rsid w:val="001113E2"/>
    <w:rsid w:val="00117EBC"/>
    <w:rsid w:val="001210D5"/>
    <w:rsid w:val="001257D7"/>
    <w:rsid w:val="0013494A"/>
    <w:rsid w:val="00146C61"/>
    <w:rsid w:val="001503B6"/>
    <w:rsid w:val="00172601"/>
    <w:rsid w:val="00185811"/>
    <w:rsid w:val="00190111"/>
    <w:rsid w:val="001A49AD"/>
    <w:rsid w:val="001B0B7A"/>
    <w:rsid w:val="001B4F47"/>
    <w:rsid w:val="001E0F51"/>
    <w:rsid w:val="001E5D48"/>
    <w:rsid w:val="002048AB"/>
    <w:rsid w:val="00264D8F"/>
    <w:rsid w:val="002724E0"/>
    <w:rsid w:val="002B06CB"/>
    <w:rsid w:val="002C226E"/>
    <w:rsid w:val="002C2CCD"/>
    <w:rsid w:val="002C39BE"/>
    <w:rsid w:val="002D16B2"/>
    <w:rsid w:val="002D471A"/>
    <w:rsid w:val="002D504F"/>
    <w:rsid w:val="002F6038"/>
    <w:rsid w:val="00306EA7"/>
    <w:rsid w:val="003075F4"/>
    <w:rsid w:val="0031652F"/>
    <w:rsid w:val="003172E3"/>
    <w:rsid w:val="003375E9"/>
    <w:rsid w:val="00350BA6"/>
    <w:rsid w:val="00360DCF"/>
    <w:rsid w:val="00362D2C"/>
    <w:rsid w:val="00372A1E"/>
    <w:rsid w:val="00392C83"/>
    <w:rsid w:val="003A09A6"/>
    <w:rsid w:val="003D45E6"/>
    <w:rsid w:val="003E4960"/>
    <w:rsid w:val="003E5EFE"/>
    <w:rsid w:val="003E704B"/>
    <w:rsid w:val="00401556"/>
    <w:rsid w:val="00445BD2"/>
    <w:rsid w:val="00447248"/>
    <w:rsid w:val="0045119D"/>
    <w:rsid w:val="00456AAF"/>
    <w:rsid w:val="00496C6E"/>
    <w:rsid w:val="004B2938"/>
    <w:rsid w:val="004C13E5"/>
    <w:rsid w:val="004C4280"/>
    <w:rsid w:val="005023ED"/>
    <w:rsid w:val="005304D5"/>
    <w:rsid w:val="00530D45"/>
    <w:rsid w:val="00531D11"/>
    <w:rsid w:val="00532850"/>
    <w:rsid w:val="00532EC5"/>
    <w:rsid w:val="00542641"/>
    <w:rsid w:val="005573FF"/>
    <w:rsid w:val="00557698"/>
    <w:rsid w:val="00563460"/>
    <w:rsid w:val="00572CCD"/>
    <w:rsid w:val="00585B74"/>
    <w:rsid w:val="00587454"/>
    <w:rsid w:val="005A0652"/>
    <w:rsid w:val="005C1194"/>
    <w:rsid w:val="005E10C4"/>
    <w:rsid w:val="005F4A36"/>
    <w:rsid w:val="0060121D"/>
    <w:rsid w:val="0060752D"/>
    <w:rsid w:val="00623495"/>
    <w:rsid w:val="00627157"/>
    <w:rsid w:val="006508B3"/>
    <w:rsid w:val="00651B95"/>
    <w:rsid w:val="006604C9"/>
    <w:rsid w:val="00665F09"/>
    <w:rsid w:val="006C2F3B"/>
    <w:rsid w:val="00732802"/>
    <w:rsid w:val="00763034"/>
    <w:rsid w:val="00763D68"/>
    <w:rsid w:val="007778B5"/>
    <w:rsid w:val="0079348F"/>
    <w:rsid w:val="007A78C5"/>
    <w:rsid w:val="007E5229"/>
    <w:rsid w:val="007F2C17"/>
    <w:rsid w:val="00812AC9"/>
    <w:rsid w:val="008138BC"/>
    <w:rsid w:val="00814EFC"/>
    <w:rsid w:val="008224FF"/>
    <w:rsid w:val="00824FA9"/>
    <w:rsid w:val="008259C6"/>
    <w:rsid w:val="008402D2"/>
    <w:rsid w:val="00841A6E"/>
    <w:rsid w:val="00866118"/>
    <w:rsid w:val="008838EB"/>
    <w:rsid w:val="00885CA6"/>
    <w:rsid w:val="00896522"/>
    <w:rsid w:val="008A21A3"/>
    <w:rsid w:val="008A4F14"/>
    <w:rsid w:val="008A4F38"/>
    <w:rsid w:val="008A6A63"/>
    <w:rsid w:val="008A76DE"/>
    <w:rsid w:val="008B149F"/>
    <w:rsid w:val="008B62CA"/>
    <w:rsid w:val="008C4A16"/>
    <w:rsid w:val="008C7D20"/>
    <w:rsid w:val="008D6804"/>
    <w:rsid w:val="008E223F"/>
    <w:rsid w:val="008E38D2"/>
    <w:rsid w:val="008F315D"/>
    <w:rsid w:val="008F5898"/>
    <w:rsid w:val="00900139"/>
    <w:rsid w:val="00923E3E"/>
    <w:rsid w:val="009313D2"/>
    <w:rsid w:val="00936F89"/>
    <w:rsid w:val="00961C99"/>
    <w:rsid w:val="00984A04"/>
    <w:rsid w:val="009B231F"/>
    <w:rsid w:val="009C3E26"/>
    <w:rsid w:val="009D0CEE"/>
    <w:rsid w:val="009E2D36"/>
    <w:rsid w:val="009F5B40"/>
    <w:rsid w:val="009F5FF8"/>
    <w:rsid w:val="00A2157F"/>
    <w:rsid w:val="00A23B3D"/>
    <w:rsid w:val="00A466A1"/>
    <w:rsid w:val="00A62B8D"/>
    <w:rsid w:val="00A73115"/>
    <w:rsid w:val="00A747FD"/>
    <w:rsid w:val="00AA2503"/>
    <w:rsid w:val="00AC214D"/>
    <w:rsid w:val="00AC4E8A"/>
    <w:rsid w:val="00AF449D"/>
    <w:rsid w:val="00B073D5"/>
    <w:rsid w:val="00B07AF1"/>
    <w:rsid w:val="00B100E4"/>
    <w:rsid w:val="00B10EFE"/>
    <w:rsid w:val="00B147CE"/>
    <w:rsid w:val="00B22782"/>
    <w:rsid w:val="00B305E7"/>
    <w:rsid w:val="00B346D0"/>
    <w:rsid w:val="00B355E8"/>
    <w:rsid w:val="00B41FB8"/>
    <w:rsid w:val="00B45BEA"/>
    <w:rsid w:val="00B51AB6"/>
    <w:rsid w:val="00B6555B"/>
    <w:rsid w:val="00BC1B09"/>
    <w:rsid w:val="00BC5D68"/>
    <w:rsid w:val="00BE420F"/>
    <w:rsid w:val="00C000ED"/>
    <w:rsid w:val="00C1540B"/>
    <w:rsid w:val="00C272E8"/>
    <w:rsid w:val="00C37424"/>
    <w:rsid w:val="00C40B89"/>
    <w:rsid w:val="00C61231"/>
    <w:rsid w:val="00C62BB1"/>
    <w:rsid w:val="00C97CA2"/>
    <w:rsid w:val="00CA0C7C"/>
    <w:rsid w:val="00CB0FEC"/>
    <w:rsid w:val="00CB310A"/>
    <w:rsid w:val="00CC6841"/>
    <w:rsid w:val="00CD4333"/>
    <w:rsid w:val="00CE099C"/>
    <w:rsid w:val="00CF2151"/>
    <w:rsid w:val="00D00BE5"/>
    <w:rsid w:val="00D03383"/>
    <w:rsid w:val="00D05AC7"/>
    <w:rsid w:val="00D122D2"/>
    <w:rsid w:val="00D21C66"/>
    <w:rsid w:val="00D23DDC"/>
    <w:rsid w:val="00D2656D"/>
    <w:rsid w:val="00D3744A"/>
    <w:rsid w:val="00D4050E"/>
    <w:rsid w:val="00D46D54"/>
    <w:rsid w:val="00D46F2C"/>
    <w:rsid w:val="00D50BFA"/>
    <w:rsid w:val="00D51326"/>
    <w:rsid w:val="00D82DE8"/>
    <w:rsid w:val="00DA0928"/>
    <w:rsid w:val="00DA4221"/>
    <w:rsid w:val="00DA77C8"/>
    <w:rsid w:val="00DB5799"/>
    <w:rsid w:val="00DB583A"/>
    <w:rsid w:val="00DB74F1"/>
    <w:rsid w:val="00DC3CE6"/>
    <w:rsid w:val="00DC56D0"/>
    <w:rsid w:val="00DF6D7F"/>
    <w:rsid w:val="00E2072F"/>
    <w:rsid w:val="00E2457A"/>
    <w:rsid w:val="00E27453"/>
    <w:rsid w:val="00E31942"/>
    <w:rsid w:val="00E45D09"/>
    <w:rsid w:val="00E54EDA"/>
    <w:rsid w:val="00E67290"/>
    <w:rsid w:val="00E71786"/>
    <w:rsid w:val="00E84849"/>
    <w:rsid w:val="00E86181"/>
    <w:rsid w:val="00EA06AF"/>
    <w:rsid w:val="00EA7816"/>
    <w:rsid w:val="00EC3483"/>
    <w:rsid w:val="00ED29E6"/>
    <w:rsid w:val="00EE2396"/>
    <w:rsid w:val="00EF6457"/>
    <w:rsid w:val="00F02C1C"/>
    <w:rsid w:val="00F25AFA"/>
    <w:rsid w:val="00F27C0C"/>
    <w:rsid w:val="00F33922"/>
    <w:rsid w:val="00F739A4"/>
    <w:rsid w:val="00F74A41"/>
    <w:rsid w:val="00F84F49"/>
    <w:rsid w:val="00FB1968"/>
    <w:rsid w:val="00FC303B"/>
    <w:rsid w:val="00FD49C5"/>
    <w:rsid w:val="00FF2F15"/>
    <w:rsid w:val="00FF39B2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368C"/>
  <w15:docId w15:val="{5D9AC37E-83E8-4C48-B56F-3AB0D208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9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2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A0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A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1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19A2"/>
    <w:pPr>
      <w:spacing w:after="0" w:line="240" w:lineRule="auto"/>
    </w:pPr>
  </w:style>
  <w:style w:type="table" w:styleId="TableGrid">
    <w:name w:val="Table Grid"/>
    <w:basedOn w:val="TableNormal"/>
    <w:uiPriority w:val="59"/>
    <w:rsid w:val="0000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D29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96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522"/>
  </w:style>
  <w:style w:type="paragraph" w:styleId="Footer">
    <w:name w:val="footer"/>
    <w:basedOn w:val="Normal"/>
    <w:link w:val="FooterChar"/>
    <w:uiPriority w:val="99"/>
    <w:unhideWhenUsed/>
    <w:rsid w:val="00896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22"/>
  </w:style>
  <w:style w:type="character" w:customStyle="1" w:styleId="Heading4Char">
    <w:name w:val="Heading 4 Char"/>
    <w:basedOn w:val="DefaultParagraphFont"/>
    <w:link w:val="Heading4"/>
    <w:uiPriority w:val="9"/>
    <w:rsid w:val="002C2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AD24-2771-4080-8FA4-FCC3A940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tner</dc:creator>
  <cp:lastModifiedBy>Payan, Luz</cp:lastModifiedBy>
  <cp:revision>2</cp:revision>
  <dcterms:created xsi:type="dcterms:W3CDTF">2019-01-15T21:51:00Z</dcterms:created>
  <dcterms:modified xsi:type="dcterms:W3CDTF">2019-01-15T21:51:00Z</dcterms:modified>
</cp:coreProperties>
</file>